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ckstage crew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ála Goliána 6009/2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45813          DIČ:  2121136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436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1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436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436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436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4365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aval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8E" w:rsidRDefault="0024648E" w:rsidP="00107589">
      <w:pPr>
        <w:spacing w:after="0" w:line="240" w:lineRule="auto"/>
      </w:pPr>
      <w:r>
        <w:separator/>
      </w:r>
    </w:p>
  </w:endnote>
  <w:endnote w:type="continuationSeparator" w:id="0">
    <w:p w:rsidR="0024648E" w:rsidRDefault="002464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4365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8E" w:rsidRDefault="0024648E" w:rsidP="00107589">
      <w:pPr>
        <w:spacing w:after="0" w:line="240" w:lineRule="auto"/>
      </w:pPr>
      <w:r>
        <w:separator/>
      </w:r>
    </w:p>
  </w:footnote>
  <w:footnote w:type="continuationSeparator" w:id="0">
    <w:p w:rsidR="0024648E" w:rsidRDefault="002464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458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6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48E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365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2166-BE31-44B7-B497-AAF197B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17T08:42:00Z</dcterms:created>
  <dcterms:modified xsi:type="dcterms:W3CDTF">2023-06-17T08:42:00Z</dcterms:modified>
</cp:coreProperties>
</file>